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48A3088E" w14:textId="77777777" w:rsidR="00872670" w:rsidRDefault="00872670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872670">
        <w:rPr>
          <w:rFonts w:ascii="Tahoma" w:hAnsi="Tahoma" w:cs="Tahoma"/>
          <w:b/>
          <w:sz w:val="22"/>
          <w:szCs w:val="22"/>
          <w:lang w:val="sv-SE"/>
        </w:rPr>
        <w:t>MAHASISWA ASISTEN KULIAH DAN PRAKTIKUM</w:t>
      </w:r>
    </w:p>
    <w:p w14:paraId="1BD6C390" w14:textId="6C455E75" w:rsidR="006C4E35" w:rsidRPr="00341D33" w:rsidRDefault="00872670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872670">
        <w:rPr>
          <w:rFonts w:ascii="Tahoma" w:hAnsi="Tahoma" w:cs="Tahoma"/>
          <w:b/>
          <w:sz w:val="22"/>
          <w:szCs w:val="22"/>
          <w:lang w:val="sv-SE"/>
        </w:rPr>
        <w:t>PROGRAM SARJANA DAN MAGISTE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651270CB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EMESTER {semester} </w:t>
      </w:r>
      <w:r w:rsidR="00872670">
        <w:rPr>
          <w:rFonts w:ascii="Tahoma" w:hAnsi="Tahoma" w:cs="Tahoma"/>
          <w:b/>
          <w:sz w:val="22"/>
          <w:szCs w:val="22"/>
        </w:rPr>
        <w:t>TAHUN AKADEMIK</w:t>
      </w:r>
      <w:r>
        <w:rPr>
          <w:rFonts w:ascii="Tahoma" w:hAnsi="Tahoma" w:cs="Tahoma"/>
          <w:b/>
          <w:sz w:val="22"/>
          <w:szCs w:val="22"/>
        </w:rPr>
        <w:t xml:space="preserve">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7A19C806" w14:textId="5C264604" w:rsidR="00872670" w:rsidRDefault="00872670" w:rsidP="00872670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bCs/>
              </w:rPr>
            </w:pPr>
            <w:proofErr w:type="spellStart"/>
            <w:r w:rsidRPr="00872670">
              <w:rPr>
                <w:bCs/>
              </w:rPr>
              <w:t>bahw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Sekolah</w:t>
            </w:r>
            <w:proofErr w:type="spellEnd"/>
            <w:r w:rsidRPr="00872670">
              <w:rPr>
                <w:bCs/>
              </w:rPr>
              <w:t xml:space="preserve"> Teknik Elektro dan </w:t>
            </w:r>
            <w:proofErr w:type="spellStart"/>
            <w:r w:rsidRPr="00872670">
              <w:rPr>
                <w:bCs/>
              </w:rPr>
              <w:t>Informatika</w:t>
            </w:r>
            <w:proofErr w:type="spellEnd"/>
            <w:r w:rsidRPr="00872670">
              <w:rPr>
                <w:bCs/>
              </w:rPr>
              <w:t xml:space="preserve"> (STEI) </w:t>
            </w:r>
            <w:proofErr w:type="spellStart"/>
            <w:r w:rsidRPr="00872670">
              <w:rPr>
                <w:bCs/>
              </w:rPr>
              <w:t>Institut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eknologi</w:t>
            </w:r>
            <w:proofErr w:type="spellEnd"/>
            <w:r>
              <w:rPr>
                <w:bCs/>
              </w:rPr>
              <w:t xml:space="preserve"> </w:t>
            </w:r>
            <w:r w:rsidRPr="00872670">
              <w:rPr>
                <w:bCs/>
              </w:rPr>
              <w:t xml:space="preserve">Bandung (ITB) </w:t>
            </w:r>
            <w:proofErr w:type="spellStart"/>
            <w:r w:rsidRPr="00872670">
              <w:rPr>
                <w:bCs/>
              </w:rPr>
              <w:t>a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laksana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egiat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ridharm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rguruan</w:t>
            </w:r>
            <w:proofErr w:type="spellEnd"/>
            <w:r w:rsidRPr="00872670">
              <w:rPr>
                <w:bCs/>
              </w:rPr>
              <w:t xml:space="preserve"> Tinggi</w:t>
            </w:r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hususnya</w:t>
            </w:r>
            <w:proofErr w:type="spellEnd"/>
            <w:r w:rsidRPr="00872670">
              <w:rPr>
                <w:bCs/>
              </w:rPr>
              <w:t xml:space="preserve"> di </w:t>
            </w:r>
            <w:proofErr w:type="spellStart"/>
            <w:r w:rsidRPr="00872670">
              <w:rPr>
                <w:bCs/>
              </w:rPr>
              <w:t>bidang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ndidikan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pengajaran</w:t>
            </w:r>
            <w:proofErr w:type="spellEnd"/>
            <w:r w:rsidRPr="00872670">
              <w:rPr>
                <w:bCs/>
              </w:rPr>
              <w:t xml:space="preserve"> pada Program Studi Sarjana</w:t>
            </w:r>
            <w:r>
              <w:rPr>
                <w:bCs/>
              </w:rPr>
              <w:t xml:space="preserve"> </w:t>
            </w:r>
            <w:r w:rsidRPr="00872670">
              <w:rPr>
                <w:bCs/>
              </w:rPr>
              <w:t xml:space="preserve">dan Magister pada Semester </w:t>
            </w:r>
            <w:r>
              <w:rPr>
                <w:bCs/>
              </w:rPr>
              <w:t>{semester}</w:t>
            </w:r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ahun</w:t>
            </w:r>
            <w:proofErr w:type="spellEnd"/>
            <w:r w:rsidRPr="00872670">
              <w:rPr>
                <w:bCs/>
              </w:rPr>
              <w:t xml:space="preserve"> Akademik </w:t>
            </w:r>
            <w:r>
              <w:rPr>
                <w:bCs/>
              </w:rPr>
              <w:t>{</w:t>
            </w:r>
            <w:proofErr w:type="spellStart"/>
            <w:r>
              <w:rPr>
                <w:bCs/>
              </w:rPr>
              <w:t>tahun_akademik</w:t>
            </w:r>
            <w:proofErr w:type="spellEnd"/>
            <w:r>
              <w:rPr>
                <w:bCs/>
              </w:rPr>
              <w:t>}</w:t>
            </w:r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ak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untuk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i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dipandang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rlu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netap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ahasiswa</w:t>
            </w:r>
            <w:proofErr w:type="spellEnd"/>
            <w:r w:rsidRPr="00872670">
              <w:rPr>
                <w:bCs/>
              </w:rPr>
              <w:t xml:space="preserve"> STEI ITB </w:t>
            </w:r>
            <w:proofErr w:type="spellStart"/>
            <w:r w:rsidRPr="00872670">
              <w:rPr>
                <w:bCs/>
              </w:rPr>
              <w:t>untuk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njadi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Asist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uliah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Praktikum</w:t>
            </w:r>
            <w:proofErr w:type="spellEnd"/>
            <w:r w:rsidRPr="00872670">
              <w:rPr>
                <w:bCs/>
              </w:rPr>
              <w:t xml:space="preserve"> pada Program Sarjana dan </w:t>
            </w:r>
            <w:proofErr w:type="gramStart"/>
            <w:r w:rsidRPr="00872670">
              <w:rPr>
                <w:bCs/>
              </w:rPr>
              <w:t>Magister;</w:t>
            </w:r>
            <w:proofErr w:type="gramEnd"/>
          </w:p>
          <w:p w14:paraId="19D8AF1E" w14:textId="12FC937A" w:rsidR="008A5F5A" w:rsidRPr="00872670" w:rsidRDefault="00872670" w:rsidP="00872670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872670">
              <w:rPr>
                <w:lang w:val="sv-SE"/>
              </w:rPr>
              <w:t>bahwa untuk memenuhi maksud sebagaimana pada pertimbangan huruf a di</w:t>
            </w:r>
            <w:r>
              <w:rPr>
                <w:lang w:val="sv-SE"/>
              </w:rPr>
              <w:t xml:space="preserve"> </w:t>
            </w:r>
            <w:r w:rsidRPr="00872670">
              <w:rPr>
                <w:lang w:val="sv-SE"/>
              </w:rPr>
              <w:t>atas, perlu diterbitkan Keputusan Dekan Sekolah Teknik Elektro dan</w:t>
            </w:r>
            <w:r>
              <w:rPr>
                <w:lang w:val="sv-SE"/>
              </w:rPr>
              <w:t xml:space="preserve"> </w:t>
            </w:r>
            <w:r w:rsidRPr="00872670">
              <w:rPr>
                <w:lang w:val="sv-SE"/>
              </w:rPr>
              <w:t>Informatika ITB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690C2DA7" w14:textId="77777777" w:rsidR="00872670" w:rsidRDefault="00440C03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2EA8C1CF" w14:textId="77777777" w:rsidR="00872670" w:rsidRDefault="00872670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aturan Rektor ITB Nomor 609/IT1.A/PER/2021 tentang Peratura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Institut Teknologi Bandung Perguruan Tinggi Negeri Badan Hukum;</w:t>
            </w:r>
          </w:p>
          <w:p w14:paraId="29250EB6" w14:textId="77777777" w:rsidR="00872670" w:rsidRDefault="006F3535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07B95D4" w14:textId="77777777" w:rsidR="00872670" w:rsidRDefault="00872670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Keputusan Majelis Wali Amanat ITB Nomor 005/SK/I1-MWA/KP/2020 tentang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ngangkatan Rektor Institut Teknologi Bandung Periode 2020-2025;</w:t>
            </w:r>
          </w:p>
          <w:p w14:paraId="1704F089" w14:textId="35080A30" w:rsidR="00665B64" w:rsidRPr="00872670" w:rsidRDefault="00341D33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48ED4E1B" w14:textId="77777777" w:rsidR="001254CC" w:rsidRPr="00B538A4" w:rsidRDefault="001254CC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31395685" w14:textId="6929C738" w:rsidR="00341D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ahasiswa Asisten Kuliah Program Sarjana dan Magister Sekolah Teknik Elektr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Informatika Institut Teknologi Bandung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ebagaimana tercantum pada Lampiran I Keputusan ini.</w:t>
            </w:r>
          </w:p>
          <w:p w14:paraId="3B3A1ED7" w14:textId="18AC6F96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772AC875" w14:textId="66E2E757" w:rsidR="00D62C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ahasiswa Asisten Praktikum Program Sarjana dan Magister Sekolah Teknik Elektr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dan Informatika Institut Teknologi Bandung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 sebagaimana tercantum pada Lampiran II Keputusan ini.</w:t>
            </w:r>
          </w:p>
          <w:p w14:paraId="202B7B3B" w14:textId="3C8928DE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3FE36E4" w14:textId="678FE45C" w:rsidR="00D62C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laksanaan kegiatan asisten kuliah dan praktikum sebagaimana pada dik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TAMA dan KEDUA Keputusan ini sesuai dengan Jadwal Perkuliahan dan Uj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yang ditetapkan oleh ITB.</w:t>
            </w:r>
          </w:p>
          <w:p w14:paraId="244BBEC3" w14:textId="16D70B21" w:rsidR="00872670" w:rsidRPr="00B538A4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1725851B" w14:textId="77777777" w:rsidTr="00BB0502">
        <w:trPr>
          <w:cantSplit/>
          <w:trHeight w:val="256"/>
        </w:trPr>
        <w:tc>
          <w:tcPr>
            <w:tcW w:w="1548" w:type="dxa"/>
          </w:tcPr>
          <w:p w14:paraId="4BC07E39" w14:textId="47E62FF5" w:rsidR="00872670" w:rsidRPr="00B538A4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EEMPAT</w:t>
            </w:r>
          </w:p>
        </w:tc>
        <w:tc>
          <w:tcPr>
            <w:tcW w:w="270" w:type="dxa"/>
          </w:tcPr>
          <w:p w14:paraId="32B73C28" w14:textId="4BA93667" w:rsidR="00872670" w:rsidRPr="00B538A4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963" w:type="dxa"/>
          </w:tcPr>
          <w:p w14:paraId="1F809CEF" w14:textId="77777777" w:rsid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tandar biaya sehubungan dengan diterbitkannya Keputusan ini mengacu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aturan Rektor ITB Nomor 33/IT1.A/PER/2023 tentang Standar Biaya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Teknologi Bandung.</w:t>
            </w:r>
          </w:p>
          <w:p w14:paraId="3A8B9024" w14:textId="72FF136F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66DB997E" w14:textId="77777777" w:rsidTr="00BB0502">
        <w:trPr>
          <w:cantSplit/>
          <w:trHeight w:val="256"/>
        </w:trPr>
        <w:tc>
          <w:tcPr>
            <w:tcW w:w="1548" w:type="dxa"/>
          </w:tcPr>
          <w:p w14:paraId="337E11E1" w14:textId="1662C256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KELIMA </w:t>
            </w:r>
          </w:p>
        </w:tc>
        <w:tc>
          <w:tcPr>
            <w:tcW w:w="270" w:type="dxa"/>
          </w:tcPr>
          <w:p w14:paraId="0680B8D0" w14:textId="65C62C24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2389A66" w14:textId="77777777" w:rsid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umber biaya yang timbul sehubungan dengan diterbitkannya Keputusan in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dibebankan kepada Rencana Kerja dan Anggaran (RKA) Sekolah Teknik Elektro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Informatika Institut Teknologi Bandung.</w:t>
            </w:r>
          </w:p>
          <w:p w14:paraId="133EAF66" w14:textId="30ECE1CB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7F65A45C" w14:textId="77777777" w:rsidTr="00BB0502">
        <w:trPr>
          <w:cantSplit/>
          <w:trHeight w:val="256"/>
        </w:trPr>
        <w:tc>
          <w:tcPr>
            <w:tcW w:w="1548" w:type="dxa"/>
          </w:tcPr>
          <w:p w14:paraId="0CC54A5D" w14:textId="3DB9CFBF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EENAM</w:t>
            </w:r>
          </w:p>
        </w:tc>
        <w:tc>
          <w:tcPr>
            <w:tcW w:w="270" w:type="dxa"/>
          </w:tcPr>
          <w:p w14:paraId="07C276F4" w14:textId="1C63B9DD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A5A25B6" w14:textId="4358D3F2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untuk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 deng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ketentuan apabila terdapat perubahan/kekeliruan akan diperbaiki sebagaiman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estinya.</w:t>
            </w:r>
          </w:p>
        </w:tc>
      </w:tr>
    </w:tbl>
    <w:p w14:paraId="219130C7" w14:textId="7248F53E" w:rsidR="00CF13B6" w:rsidRDefault="00CF13B6">
      <w:pPr>
        <w:rPr>
          <w:rFonts w:ascii="Tahoma" w:hAnsi="Tahoma" w:cs="Tahoma"/>
          <w:bCs/>
          <w:sz w:val="22"/>
          <w:szCs w:val="22"/>
        </w:rPr>
      </w:pPr>
    </w:p>
    <w:p w14:paraId="784F4021" w14:textId="22253741" w:rsidR="00872670" w:rsidRPr="00B538A4" w:rsidRDefault="00872670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1143BFFF" w14:textId="1D52C451" w:rsidR="00872670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ktor;</w:t>
      </w:r>
    </w:p>
    <w:p w14:paraId="09D55475" w14:textId="1638849A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CD9B975" w14:textId="2289A9DD" w:rsidR="00872670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872670">
        <w:rPr>
          <w:rFonts w:ascii="Tahoma" w:hAnsi="Tahoma" w:cs="Tahoma"/>
          <w:bCs/>
          <w:sz w:val="22"/>
          <w:szCs w:val="22"/>
        </w:rPr>
        <w:t>Kepala Biro Administrasi Umum dan Informasi;</w:t>
      </w:r>
    </w:p>
    <w:p w14:paraId="23A2610C" w14:textId="38906ACF" w:rsidR="00872670" w:rsidRPr="00B538A4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872670">
        <w:rPr>
          <w:rFonts w:ascii="Tahoma" w:hAnsi="Tahoma" w:cs="Tahoma"/>
          <w:bCs/>
          <w:sz w:val="22"/>
          <w:szCs w:val="22"/>
        </w:rPr>
        <w:t>Kepala Kantor Hukum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0245856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>LAMPIRAN</w:t>
      </w:r>
      <w:r w:rsidR="005179E8">
        <w:rPr>
          <w:rFonts w:ascii="Tahoma" w:hAnsi="Tahoma" w:cs="Tahoma"/>
          <w:bCs/>
          <w:sz w:val="22"/>
          <w:szCs w:val="22"/>
        </w:rPr>
        <w:t xml:space="preserve"> I</w:t>
      </w:r>
      <w:r w:rsidRPr="00676909">
        <w:rPr>
          <w:rFonts w:ascii="Tahoma" w:hAnsi="Tahoma" w:cs="Tahoma"/>
          <w:bCs/>
          <w:sz w:val="22"/>
          <w:szCs w:val="22"/>
        </w:rPr>
        <w:t xml:space="preserve">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1767D4B8" w14:textId="1312B146" w:rsid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MAHASISWA ASISTEN KULIAH PROGRAM SARJANA DAN MAGISTER</w:t>
      </w:r>
    </w:p>
    <w:p w14:paraId="7DA070FA" w14:textId="3A49B340" w:rsid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SEKOLAH TEKNIK ELEKTRO DAN INFORMATIKA INSTITUT TEKNOLOGI BANDUNG</w:t>
      </w:r>
    </w:p>
    <w:p w14:paraId="02B108A2" w14:textId="7A34C8CE" w:rsidR="00872670" w:rsidRP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TAHUN AKADEMIK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20F96C6A" w14:textId="532B0DDF" w:rsidR="000B52D2" w:rsidRPr="003905DA" w:rsidRDefault="000B52D2" w:rsidP="000B52D2">
      <w:pPr>
        <w:rPr>
          <w:rFonts w:ascii="Tahoma" w:hAnsi="Tahoma" w:cs="Tahoma"/>
          <w:sz w:val="22"/>
          <w:szCs w:val="22"/>
        </w:rPr>
      </w:pPr>
    </w:p>
    <w:bookmarkEnd w:id="0"/>
    <w:p w14:paraId="42EB6239" w14:textId="47871F84" w:rsidR="007924B2" w:rsidRPr="003905DA" w:rsidRDefault="00E82711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#tabel.kuliah}{</w:t>
      </w:r>
      <w:r w:rsidR="003C0D9C">
        <w:rPr>
          <w:rFonts w:ascii="Tahoma" w:hAnsi="Tahoma" w:cs="Tahoma"/>
          <w:sz w:val="22"/>
          <w:szCs w:val="22"/>
        </w:rPr>
        <w:t>#</w:t>
      </w:r>
      <w:r>
        <w:rPr>
          <w:rFonts w:ascii="Tahoma" w:hAnsi="Tahoma" w:cs="Tahoma"/>
          <w:sz w:val="22"/>
          <w:szCs w:val="22"/>
        </w:rPr>
        <w:t>teknik_elektro.length&gt;0}</w:t>
      </w:r>
    </w:p>
    <w:p w14:paraId="077F021D" w14:textId="43C36725" w:rsidR="00E26BDC" w:rsidRPr="005179E8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204D1B09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79E082D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35093DA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3E8F737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3329501E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912DF5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0EF9D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D93F39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FF4C82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CAED04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9797E1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E76F6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DA9B8F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482A08A1" w14:textId="77777777" w:rsidTr="007D7C62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52F362D1" w14:textId="06909CE0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elektro}{no}</w:t>
            </w:r>
          </w:p>
        </w:tc>
        <w:tc>
          <w:tcPr>
            <w:tcW w:w="990" w:type="dxa"/>
            <w:shd w:val="clear" w:color="auto" w:fill="auto"/>
          </w:tcPr>
          <w:p w14:paraId="5E22D68C" w14:textId="06627C4A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798DA4E7" w14:textId="6AD30B96" w:rsidR="005179E8" w:rsidRPr="004F6337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49FC2F46" w14:textId="2FDD2AD2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2338C355" w14:textId="77777777" w:rsidR="005179E8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  <w:r w:rsidR="002D0783">
              <w:rPr>
                <w:rFonts w:ascii="Calibri" w:hAnsi="Calibri" w:cs="Calibri"/>
                <w:sz w:val="22"/>
                <w:szCs w:val="22"/>
              </w:rPr>
              <w:t>#</w:t>
            </w:r>
            <w:r>
              <w:rPr>
                <w:rFonts w:ascii="Calibri" w:hAnsi="Calibri" w:cs="Calibri"/>
                <w:sz w:val="22"/>
                <w:szCs w:val="22"/>
              </w:rPr>
              <w:t>kelas}</w:t>
            </w:r>
          </w:p>
          <w:p w14:paraId="2AD251E2" w14:textId="77777777" w:rsidR="002D0783" w:rsidRDefault="002D0783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AE65EC" w14:textId="6D75AA51" w:rsidR="002D0783" w:rsidRPr="004F6337" w:rsidRDefault="002D0783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37AC536A" w14:textId="77777777" w:rsidR="005179E8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797D4E6E" w14:textId="77777777" w:rsidR="007D7C62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8F23D" w14:textId="33EA4179" w:rsidR="007D7C62" w:rsidRPr="004F6337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78E149C" w14:textId="77777777" w:rsidR="005179E8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9EECA8" w14:textId="77777777" w:rsidR="007D7C62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C1F065" w14:textId="44249E06" w:rsidR="007D7C62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DCAFD05" w14:textId="77777777" w:rsidR="005179E8" w:rsidRDefault="007D7C62" w:rsidP="007D7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C09C31C" w14:textId="77777777" w:rsidR="007D7C62" w:rsidRDefault="007D7C62" w:rsidP="007D7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42300B30" w14:textId="3D004350" w:rsidR="007D7C62" w:rsidRPr="007D7C62" w:rsidRDefault="007D7C62" w:rsidP="007D7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elektro}</w:t>
            </w:r>
          </w:p>
        </w:tc>
      </w:tr>
    </w:tbl>
    <w:p w14:paraId="19D77642" w14:textId="212785A4" w:rsidR="005179E8" w:rsidRPr="005179E8" w:rsidRDefault="00E8271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elektro.length&gt;0}</w:t>
      </w:r>
      <w:r w:rsidR="006D2A51">
        <w:rPr>
          <w:rFonts w:ascii="Tahoma" w:hAnsi="Tahoma" w:cs="Tahoma"/>
          <w:sz w:val="22"/>
          <w:szCs w:val="22"/>
        </w:rPr>
        <w:t>{#teknik_informatika.length&gt;0}</w:t>
      </w:r>
    </w:p>
    <w:p w14:paraId="570143EF" w14:textId="69C0611F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5674567D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566BA1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0FEB26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660E879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0242F09B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826E0D0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8B588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ACF885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06AE108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EBDCBCF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240B53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73EF5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5B1D4F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10E20271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5D150F9F" w14:textId="7ACC4FAB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informatika}{no}</w:t>
            </w:r>
          </w:p>
        </w:tc>
        <w:tc>
          <w:tcPr>
            <w:tcW w:w="990" w:type="dxa"/>
            <w:shd w:val="clear" w:color="auto" w:fill="auto"/>
          </w:tcPr>
          <w:p w14:paraId="0C05322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E613E5C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33A21A80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453B656B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2AEA3BF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DF7A7D" w14:textId="50CCA31D" w:rsidR="007D7C62" w:rsidRPr="004F6337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546AED05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2513A9F7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6C37B4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18A1DF77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506A17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6C0AE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DEBD347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3B1538F0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3836297A" w14:textId="33A3FE54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informatika}</w:t>
            </w:r>
          </w:p>
        </w:tc>
      </w:tr>
    </w:tbl>
    <w:p w14:paraId="02B957D2" w14:textId="0664BFE1" w:rsidR="005179E8" w:rsidRPr="005179E8" w:rsidRDefault="006D2A5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informatika.length&gt;0}{#teknik_tenaga_listrik.length&gt;0}</w:t>
      </w:r>
    </w:p>
    <w:p w14:paraId="79D4CD42" w14:textId="03A71E64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0BAE43CE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560BC6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B29684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5E916A7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3F3AA951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376BF0E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04C6A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94693A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39AEEA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39C1F14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052199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ADA0A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7F93A3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4629F9C5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487E6CC1" w14:textId="4A5CF6DD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naga_listrik}{no}</w:t>
            </w:r>
          </w:p>
        </w:tc>
        <w:tc>
          <w:tcPr>
            <w:tcW w:w="990" w:type="dxa"/>
            <w:shd w:val="clear" w:color="auto" w:fill="auto"/>
          </w:tcPr>
          <w:p w14:paraId="351F0A45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02D9D0F6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79322350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1FC9598D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A7D2941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81ABE1" w14:textId="7EA44A79" w:rsidR="007D7C62" w:rsidRPr="004F6337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70AB8BDC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00216ED0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A4C6A8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5565CB23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D2ED71B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FEF50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780B2605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5EBE8028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4D475F90" w14:textId="6B7324A8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naga_listrik}</w:t>
            </w:r>
          </w:p>
        </w:tc>
      </w:tr>
    </w:tbl>
    <w:p w14:paraId="622015A5" w14:textId="177F8052" w:rsidR="005179E8" w:rsidRPr="005179E8" w:rsidRDefault="006D2A5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tenaga_listrik.length&gt;0}{#teknik_telekomunikasi.length&gt;0}</w:t>
      </w:r>
    </w:p>
    <w:p w14:paraId="33261F46" w14:textId="46AD1B45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69B7E720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B5227E9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9D1D84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626221CF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688AEBEB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F2AAA2A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CEEA8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708B5C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34337B79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3614B06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2C0BC1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FC48D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78370CA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244243B3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34897DD9" w14:textId="265B1B1D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lekomunikasi}{no}</w:t>
            </w:r>
          </w:p>
        </w:tc>
        <w:tc>
          <w:tcPr>
            <w:tcW w:w="990" w:type="dxa"/>
            <w:shd w:val="clear" w:color="auto" w:fill="auto"/>
          </w:tcPr>
          <w:p w14:paraId="19ADC1C1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9EECD60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1949A190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5C2FAF43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C639560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C7C1F1" w14:textId="03665D45" w:rsidR="007D7C62" w:rsidRPr="004F6337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62680FF8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4D3979A1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FBFBD7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4DF94597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EEF8D91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16DA1A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2B9FCF9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42ABB17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26584B02" w14:textId="31415FBA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lekomunikasi}</w:t>
            </w:r>
          </w:p>
        </w:tc>
      </w:tr>
    </w:tbl>
    <w:p w14:paraId="7AAA9704" w14:textId="574AC81A" w:rsidR="005179E8" w:rsidRPr="005179E8" w:rsidRDefault="006D2A5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telekomunikasi.length&gt;0}{#sistem_teknologi_informasi.length&gt;0}</w:t>
      </w:r>
    </w:p>
    <w:p w14:paraId="568936F0" w14:textId="2B12D14E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Sistem dan Teknologi Inform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15D83DD2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40240E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580D20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A0751C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337DA0FF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23C85990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20AC99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88A47C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6BF0106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3B2365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6DB188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49793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3BC225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2064DF59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75961E1E" w14:textId="045B47D5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sistem_teknologi_informasi}{no}</w:t>
            </w:r>
          </w:p>
        </w:tc>
        <w:tc>
          <w:tcPr>
            <w:tcW w:w="990" w:type="dxa"/>
            <w:shd w:val="clear" w:color="auto" w:fill="auto"/>
          </w:tcPr>
          <w:p w14:paraId="1B0E49AE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0E2D5787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7C839C2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2C8B75BE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D30D6DB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0B44C9" w14:textId="55AF91C8" w:rsidR="007D7C62" w:rsidRPr="004F6337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2B5AB627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520AB58E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E3FC0C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6849550A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050441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4FF51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079BCE2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695001EB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3D6680B8" w14:textId="622DA8F9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sistem_teknologi_informasi}</w:t>
            </w:r>
          </w:p>
        </w:tc>
      </w:tr>
    </w:tbl>
    <w:p w14:paraId="139C45D4" w14:textId="0C566930" w:rsidR="005179E8" w:rsidRPr="005179E8" w:rsidRDefault="006D2A5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lastRenderedPageBreak/>
        <w:t>{/sistem_teknologi_informasi.length&gt;0}{#teknik_biomedis.length&gt;0}</w:t>
      </w:r>
    </w:p>
    <w:p w14:paraId="3BB254D9" w14:textId="1B9F2717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Biomedis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29495985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0CB83333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1190DDB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D971D3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7C2CEB69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7DFC0B2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45783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922B3A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3539C7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09A61F9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51639E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B7EAD3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2AB851F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5190165D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62500474" w14:textId="5F4AE38D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biomedis}{no}</w:t>
            </w:r>
          </w:p>
        </w:tc>
        <w:tc>
          <w:tcPr>
            <w:tcW w:w="990" w:type="dxa"/>
            <w:shd w:val="clear" w:color="auto" w:fill="auto"/>
          </w:tcPr>
          <w:p w14:paraId="32C7CE8D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64BCD17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1507CB57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4F99B22F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65591C2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10963B" w14:textId="2BC5B3C4" w:rsidR="007D7C62" w:rsidRPr="004F6337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0260362C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400AD634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C866C6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751BC19F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4DFEF2A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E7089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03410C4E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181CD72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1BB388B4" w14:textId="14F750D4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biomedis}</w:t>
            </w:r>
          </w:p>
        </w:tc>
      </w:tr>
    </w:tbl>
    <w:p w14:paraId="402D9EA5" w14:textId="31C38038" w:rsidR="005179E8" w:rsidRPr="005179E8" w:rsidRDefault="006D2A5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biomedis.length&gt;0}{#magister_teknik_elektro.length&gt;0}</w:t>
      </w:r>
    </w:p>
    <w:p w14:paraId="4334C588" w14:textId="42825BFD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2D4349A3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EE483F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4FA8A33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1389EC8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2CB9ACC9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96CC93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6FCBA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4E5620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5EEE402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520901A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D45378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6FCFB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381918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5A4A209D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6A265756" w14:textId="1B7D8F73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elektro}{no}</w:t>
            </w:r>
          </w:p>
        </w:tc>
        <w:tc>
          <w:tcPr>
            <w:tcW w:w="990" w:type="dxa"/>
            <w:shd w:val="clear" w:color="auto" w:fill="auto"/>
          </w:tcPr>
          <w:p w14:paraId="5BF1608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5611C0B0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0219F403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1DB1BDE1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6CE19C2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B2C2EC" w14:textId="6BBF0A14" w:rsidR="007D7C62" w:rsidRPr="004F6337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3CECBB8B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60E38BE0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79FC0D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26C732E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2F77F09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D156EF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1900E06D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51AE61A8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29E53C61" w14:textId="5DB9E1A0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elektro}</w:t>
            </w:r>
          </w:p>
        </w:tc>
      </w:tr>
    </w:tbl>
    <w:p w14:paraId="35B61DF5" w14:textId="788ADD1D" w:rsidR="005179E8" w:rsidRPr="005179E8" w:rsidRDefault="006D2A51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magister_teknik_elektro.length&gt;0}{#magister_teknik_informatika.length&gt;0}</w:t>
      </w:r>
    </w:p>
    <w:p w14:paraId="525C53CB" w14:textId="4FC0827C" w:rsidR="007D7C62" w:rsidRPr="007D7C62" w:rsidRDefault="005179E8" w:rsidP="007D7C62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18398BB5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F119E00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1E74EE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1CAB2C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7B30F477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72B16B8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78076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6C07B3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0144D34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486A889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A06C00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0BFA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27C63D7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7E1F6B02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201F6B33" w14:textId="73094B9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informatika}{no}</w:t>
            </w:r>
          </w:p>
        </w:tc>
        <w:tc>
          <w:tcPr>
            <w:tcW w:w="990" w:type="dxa"/>
            <w:shd w:val="clear" w:color="auto" w:fill="auto"/>
          </w:tcPr>
          <w:p w14:paraId="706041A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7C320AC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53C93622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962C7C0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9611C8" w14:textId="77777777" w:rsidR="002D0783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2E9369" w14:textId="5134D0E4" w:rsidR="007D7C62" w:rsidRPr="004F6337" w:rsidRDefault="002D0783" w:rsidP="002D07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3ADA13EA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5B3AB9A5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F0CD46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EFFEA92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AD6AB8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7DF36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2EFFFE6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0C3904F5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027FDBC9" w14:textId="656A2F35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informatika}</w:t>
            </w:r>
          </w:p>
        </w:tc>
      </w:tr>
    </w:tbl>
    <w:p w14:paraId="025397DC" w14:textId="0E8B368A" w:rsidR="003D4B7B" w:rsidRPr="003D4B7B" w:rsidRDefault="006D2A51" w:rsidP="003D4B7B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/magister_teknik_informatika.length&gt;0}</w:t>
      </w:r>
      <w:r w:rsidR="007D7C62">
        <w:rPr>
          <w:rFonts w:ascii="Tahoma" w:hAnsi="Tahoma" w:cs="Tahoma"/>
          <w:bCs/>
          <w:sz w:val="22"/>
          <w:szCs w:val="22"/>
        </w:rPr>
        <w:t>{/tabel</w:t>
      </w:r>
      <w:r w:rsidR="00703C31">
        <w:rPr>
          <w:rFonts w:ascii="Tahoma" w:hAnsi="Tahoma" w:cs="Tahoma"/>
          <w:bCs/>
          <w:sz w:val="22"/>
          <w:szCs w:val="22"/>
        </w:rPr>
        <w:t>.kuliah</w:t>
      </w:r>
      <w:r w:rsidR="007D7C62">
        <w:rPr>
          <w:rFonts w:ascii="Tahoma" w:hAnsi="Tahoma" w:cs="Tahoma"/>
          <w:bCs/>
          <w:sz w:val="22"/>
          <w:szCs w:val="22"/>
        </w:rPr>
        <w:t>}</w:t>
      </w: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41E2E37B" w14:textId="383DC811" w:rsidR="005179E8" w:rsidRDefault="005179E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 w:type="page"/>
      </w:r>
    </w:p>
    <w:p w14:paraId="6EE49157" w14:textId="2FAC40A9" w:rsidR="005179E8" w:rsidRPr="00676909" w:rsidRDefault="005179E8" w:rsidP="005179E8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</w:t>
      </w:r>
      <w:r>
        <w:rPr>
          <w:rFonts w:ascii="Tahoma" w:hAnsi="Tahoma" w:cs="Tahoma"/>
          <w:bCs/>
          <w:sz w:val="22"/>
          <w:szCs w:val="22"/>
        </w:rPr>
        <w:t xml:space="preserve">II </w:t>
      </w:r>
      <w:r w:rsidRPr="00676909">
        <w:rPr>
          <w:rFonts w:ascii="Tahoma" w:hAnsi="Tahoma" w:cs="Tahoma"/>
          <w:bCs/>
          <w:sz w:val="22"/>
          <w:szCs w:val="22"/>
        </w:rPr>
        <w:t xml:space="preserve">KEPUTUSAN DEKAN SEKOLAH TEKNIK ELEKTRO DAN INFORMATIKA </w:t>
      </w:r>
    </w:p>
    <w:p w14:paraId="51A8B442" w14:textId="77777777" w:rsidR="005179E8" w:rsidRPr="00676909" w:rsidRDefault="005179E8" w:rsidP="005179E8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50183958" w14:textId="77777777" w:rsidR="005179E8" w:rsidRPr="00676909" w:rsidRDefault="005179E8" w:rsidP="005179E8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  <w:t>:</w:t>
      </w:r>
      <w:r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4C5CB7FD" w14:textId="77777777" w:rsidR="005179E8" w:rsidRDefault="005179E8" w:rsidP="005179E8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1C0B48A4" w14:textId="376DE93C" w:rsidR="005179E8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MAHASISWA ASISTEN </w:t>
      </w:r>
      <w:r>
        <w:rPr>
          <w:rFonts w:ascii="Tahoma" w:hAnsi="Tahoma" w:cs="Tahoma"/>
          <w:b/>
          <w:bCs/>
          <w:sz w:val="22"/>
          <w:szCs w:val="22"/>
          <w:lang w:val="en-US"/>
        </w:rPr>
        <w:t>PRAKTIKUM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PROGRAM SARJANA DAN MAGISTER</w:t>
      </w:r>
    </w:p>
    <w:p w14:paraId="77EE8C59" w14:textId="77777777" w:rsidR="005179E8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SEKOLAH TEKNIK ELEKTRO DAN INFORMATIKA INSTITUT TEKNOLOGI BANDUNG</w:t>
      </w:r>
    </w:p>
    <w:p w14:paraId="158B2B32" w14:textId="77777777" w:rsidR="005179E8" w:rsidRPr="00872670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TAHUN AKADEMIK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1704D031" w14:textId="77777777" w:rsidR="005179E8" w:rsidRPr="003905DA" w:rsidRDefault="005179E8" w:rsidP="005179E8">
      <w:pPr>
        <w:rPr>
          <w:rFonts w:ascii="Tahoma" w:hAnsi="Tahoma" w:cs="Tahoma"/>
          <w:sz w:val="22"/>
          <w:szCs w:val="22"/>
        </w:rPr>
      </w:pPr>
    </w:p>
    <w:p w14:paraId="149DD015" w14:textId="756C454D" w:rsidR="00703C31" w:rsidRPr="003905DA" w:rsidRDefault="006D2A51" w:rsidP="00703C31">
      <w:pPr>
        <w:ind w:right="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#tabel.praktikum}{#teknik_elektro.length&gt;0}</w:t>
      </w:r>
    </w:p>
    <w:p w14:paraId="054477F2" w14:textId="0E7C647F" w:rsidR="00703C31" w:rsidRPr="005179E8" w:rsidRDefault="00703C31" w:rsidP="001254CC">
      <w:pPr>
        <w:pStyle w:val="ListParagraph"/>
        <w:numPr>
          <w:ilvl w:val="0"/>
          <w:numId w:val="43"/>
        </w:num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4CBE8DCD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2EBA28E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36BEE86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54E7694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5DD32B60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552D67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FADA7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39BE065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DFC626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656D4F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C35DF2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BDBA2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E9B1075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7519A" w:rsidRPr="004F6337" w14:paraId="4DEEA535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0933D7AC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elektro}{no}</w:t>
            </w:r>
          </w:p>
        </w:tc>
        <w:tc>
          <w:tcPr>
            <w:tcW w:w="990" w:type="dxa"/>
            <w:shd w:val="clear" w:color="auto" w:fill="auto"/>
          </w:tcPr>
          <w:p w14:paraId="24E59423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1670D477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0193933B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57E03A2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E5E30A6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83E22D" w14:textId="3E7D1F21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7F88A479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381AB047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E96ED4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04DAF75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F50D978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B3B2C1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7DD5607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613A220F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0E397949" w14:textId="77777777" w:rsidR="0057519A" w:rsidRPr="007D7C62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elektro}</w:t>
            </w:r>
          </w:p>
        </w:tc>
      </w:tr>
    </w:tbl>
    <w:p w14:paraId="5744CB3A" w14:textId="3FAD1C67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elektro.length&gt;0}{#teknik_informatika.length&gt;0}</w:t>
      </w:r>
    </w:p>
    <w:p w14:paraId="05355C45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33264224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B2181A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7F76F10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110976F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664EC148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5DC4397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DC8023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52CA19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7C41219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69B3372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B570F1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E9880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B13EBE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7519A" w:rsidRPr="007D7C62" w14:paraId="1099FD2B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7659CD5B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informatika}{no}</w:t>
            </w:r>
          </w:p>
        </w:tc>
        <w:tc>
          <w:tcPr>
            <w:tcW w:w="990" w:type="dxa"/>
            <w:shd w:val="clear" w:color="auto" w:fill="auto"/>
          </w:tcPr>
          <w:p w14:paraId="6E2812F8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126C9820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6B14C9FB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52653B1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A65815F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959188" w14:textId="4320EBB5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5FFCBEE2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7E33D1F1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0A15B2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EEF0CFB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3D1BF52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560DE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0381E158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28AEA564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4F0BBE8D" w14:textId="77777777" w:rsidR="0057519A" w:rsidRPr="007D7C62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informatika}</w:t>
            </w:r>
          </w:p>
        </w:tc>
      </w:tr>
    </w:tbl>
    <w:p w14:paraId="7E921B35" w14:textId="4AB5F246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informatika.length&gt;0}{#teknik_tenaga_listrik.length&gt;0}</w:t>
      </w:r>
    </w:p>
    <w:p w14:paraId="462AB01F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3C1F6B0E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EB3767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75D3BD7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5717839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38EE475A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1C5ACAF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28EEC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75DE12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47925A5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4A1CED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E8A0B1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D94A0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AF9B6F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7519A" w:rsidRPr="007D7C62" w14:paraId="04CED6CD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2834250F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naga_listrik}{no}</w:t>
            </w:r>
          </w:p>
        </w:tc>
        <w:tc>
          <w:tcPr>
            <w:tcW w:w="990" w:type="dxa"/>
            <w:shd w:val="clear" w:color="auto" w:fill="auto"/>
          </w:tcPr>
          <w:p w14:paraId="737E705C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54A9774D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0452A4CF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EA0D383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ADF1F6F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8958E3" w14:textId="1CC5ACCF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3D23E571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2525E5F6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F3D3E7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5A150DF9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4C5E71D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4045AF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27BE380C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4778E64C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0427C575" w14:textId="77777777" w:rsidR="0057519A" w:rsidRPr="007D7C62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naga_listrik}</w:t>
            </w:r>
          </w:p>
        </w:tc>
      </w:tr>
    </w:tbl>
    <w:p w14:paraId="0E1319EB" w14:textId="2B3864B8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tenaga_listrik.length&gt;0}{#teknik_telekomunikasi.length&gt;0}</w:t>
      </w:r>
    </w:p>
    <w:p w14:paraId="0DD5FCA1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289650FE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5495F1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4AD0D9F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9464A1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75387428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29ADEFE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DA0DC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850158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53562A9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BACC13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D7C429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12F01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890C73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7519A" w:rsidRPr="007D7C62" w14:paraId="207C7E76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11CD0C2F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lekomunikasi}{no}</w:t>
            </w:r>
          </w:p>
        </w:tc>
        <w:tc>
          <w:tcPr>
            <w:tcW w:w="990" w:type="dxa"/>
            <w:shd w:val="clear" w:color="auto" w:fill="auto"/>
          </w:tcPr>
          <w:p w14:paraId="02591F0D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008DD23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5F185005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D774EDC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51933D4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C2CB86" w14:textId="52E600B0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4606A93F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0897C05D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BB6788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707FABA3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CE8873F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995F9E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29F6013F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5D9AA75A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1112FCE4" w14:textId="77777777" w:rsidR="0057519A" w:rsidRPr="007D7C62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lekomunikasi}</w:t>
            </w:r>
          </w:p>
        </w:tc>
      </w:tr>
    </w:tbl>
    <w:p w14:paraId="630C4138" w14:textId="7C0B8B8D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telekomunikasi.length&gt;0}{#sistem_teknologi_informasi.length&gt;0}</w:t>
      </w:r>
    </w:p>
    <w:p w14:paraId="682EDEB4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Sistem dan Teknologi Inform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25ACB37D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92285A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6C6EC8A3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113F50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0E78A4A8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6D6E8C1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0030D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35F22E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63CA5CC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6556BB0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B51C8D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3D7E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1CD5D15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7519A" w:rsidRPr="007D7C62" w14:paraId="0531CE85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45517315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sistem_teknologi_informasi}{no}</w:t>
            </w:r>
          </w:p>
        </w:tc>
        <w:tc>
          <w:tcPr>
            <w:tcW w:w="990" w:type="dxa"/>
            <w:shd w:val="clear" w:color="auto" w:fill="auto"/>
          </w:tcPr>
          <w:p w14:paraId="60B8D35B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2D912506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34461E4A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4273DD0D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1F41303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04BED3" w14:textId="3B8A4B62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2E195223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1C70C603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691009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3298E82C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F0FB956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45F62B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C018A40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4221AB67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20B97107" w14:textId="77777777" w:rsidR="0057519A" w:rsidRPr="007D7C62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sistem_teknologi_informasi}</w:t>
            </w:r>
          </w:p>
        </w:tc>
      </w:tr>
    </w:tbl>
    <w:p w14:paraId="62CC87E6" w14:textId="56843869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lastRenderedPageBreak/>
        <w:t>{/sistem_teknologi_informasi.length&gt;0}{#teknik_biomedis.length&gt;0}</w:t>
      </w:r>
    </w:p>
    <w:p w14:paraId="5B867C9D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Biomedis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417C20D3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516768C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072A862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0569A8C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3291B18B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52040C4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57E08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64D61A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1A7150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1DDECC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9D2771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EDE6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73161E3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7519A" w:rsidRPr="007D7C62" w14:paraId="408F4F2E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1A54F6B1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biomedis}{no}</w:t>
            </w:r>
          </w:p>
        </w:tc>
        <w:tc>
          <w:tcPr>
            <w:tcW w:w="990" w:type="dxa"/>
            <w:shd w:val="clear" w:color="auto" w:fill="auto"/>
          </w:tcPr>
          <w:p w14:paraId="4888ABEF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E38BC2D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2197E7B6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0A9E97F9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138EB9A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A0F108" w14:textId="7FB312A3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484B976C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16FCEA12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AC7439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15F3BE0C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2CE9845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B4549A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31E6100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F7C1AA8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5717A12E" w14:textId="77777777" w:rsidR="0057519A" w:rsidRPr="007D7C62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biomedis}</w:t>
            </w:r>
          </w:p>
        </w:tc>
      </w:tr>
    </w:tbl>
    <w:p w14:paraId="54DD8003" w14:textId="3174C130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teknik_biomedis.length&gt;0}{#magister_teknik_elektro.length&gt;0}</w:t>
      </w:r>
    </w:p>
    <w:p w14:paraId="5084C6EF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1DB0117C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0D0A27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EF6127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31301C0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6F69F46F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69B8CD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765F2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02C651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22EA64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2ADCED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0E571F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51D25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7003E7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7519A" w:rsidRPr="007D7C62" w14:paraId="33DCA881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4ED33AE9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elektro}{no}</w:t>
            </w:r>
          </w:p>
        </w:tc>
        <w:tc>
          <w:tcPr>
            <w:tcW w:w="990" w:type="dxa"/>
            <w:shd w:val="clear" w:color="auto" w:fill="auto"/>
          </w:tcPr>
          <w:p w14:paraId="1887EEC3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1DF7AD1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657784CE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432A23DC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2AE92CD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2ECDB8" w14:textId="3E42A12F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5F96E17C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3A55437D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0AEC65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621BE4A9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3201EE7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4E7941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778E9DAF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35443212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14419ACF" w14:textId="77777777" w:rsidR="0057519A" w:rsidRPr="007D7C62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elektro}</w:t>
            </w:r>
          </w:p>
        </w:tc>
      </w:tr>
    </w:tbl>
    <w:p w14:paraId="33392445" w14:textId="26FA2C27" w:rsidR="00703C31" w:rsidRPr="005179E8" w:rsidRDefault="006D2A5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{/magister_teknik_elektro.length&gt;0}{#magister_teknik_informatika.length&gt;0}</w:t>
      </w:r>
    </w:p>
    <w:p w14:paraId="323148E1" w14:textId="77777777" w:rsidR="00703C31" w:rsidRPr="007D7C62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1D937EAA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27C5A31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640EDB3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28FD6EE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02D75B5F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3E6EF9D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730B1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27D395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90E6D9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9900F2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6A2335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9796B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D7D169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7519A" w:rsidRPr="007D7C62" w14:paraId="67420F9C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1AD902D0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informatika}{no}</w:t>
            </w:r>
          </w:p>
        </w:tc>
        <w:tc>
          <w:tcPr>
            <w:tcW w:w="990" w:type="dxa"/>
            <w:shd w:val="clear" w:color="auto" w:fill="auto"/>
          </w:tcPr>
          <w:p w14:paraId="124D9AFE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463FB9F2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15CD512F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77C3911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3A624C2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B02A81" w14:textId="37DCE950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4410" w:type="dxa"/>
            <w:shd w:val="clear" w:color="auto" w:fill="auto"/>
          </w:tcPr>
          <w:p w14:paraId="015B53B6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27A70D1D" w14:textId="77777777" w:rsidR="0057519A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AEE604" w14:textId="77777777" w:rsidR="0057519A" w:rsidRPr="004F6337" w:rsidRDefault="0057519A" w:rsidP="0057519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26BAF5CB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D742FBB" w14:textId="77777777" w:rsidR="0057519A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58019C" w14:textId="77777777" w:rsidR="0057519A" w:rsidRPr="004F6337" w:rsidRDefault="0057519A" w:rsidP="005751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4428E12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18511E8F" w14:textId="77777777" w:rsidR="0057519A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7B0E1B81" w14:textId="77777777" w:rsidR="0057519A" w:rsidRPr="007D7C62" w:rsidRDefault="0057519A" w:rsidP="00575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informatika}</w:t>
            </w:r>
          </w:p>
        </w:tc>
      </w:tr>
    </w:tbl>
    <w:p w14:paraId="6C5DB54D" w14:textId="67AEAF2E" w:rsidR="00703C31" w:rsidRPr="003D4B7B" w:rsidRDefault="006D2A51" w:rsidP="00703C3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/magister_teknik_informatika.length&gt;0}</w:t>
      </w:r>
      <w:r w:rsidR="00703C31">
        <w:rPr>
          <w:rFonts w:ascii="Tahoma" w:hAnsi="Tahoma" w:cs="Tahoma"/>
          <w:bCs/>
          <w:sz w:val="22"/>
          <w:szCs w:val="22"/>
        </w:rPr>
        <w:t>{/tabel.praktikum}</w:t>
      </w:r>
    </w:p>
    <w:p w14:paraId="7794F1D9" w14:textId="77777777" w:rsidR="005179E8" w:rsidRDefault="005179E8" w:rsidP="005179E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280EFE1B" w14:textId="77777777" w:rsidR="005179E8" w:rsidRPr="003905DA" w:rsidRDefault="005179E8" w:rsidP="005179E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6237176A" w14:textId="77777777" w:rsidR="005179E8" w:rsidRPr="003905DA" w:rsidRDefault="005179E8" w:rsidP="005179E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68A33E4" w14:textId="77777777" w:rsidR="005179E8" w:rsidRDefault="005179E8" w:rsidP="005179E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2EF5B1BB" w14:textId="0BBC08C3" w:rsidR="005179E8" w:rsidRDefault="005179E8" w:rsidP="005179E8">
      <w:pPr>
        <w:rPr>
          <w:rFonts w:ascii="Tahoma" w:hAnsi="Tahoma" w:cs="Tahoma"/>
          <w:bCs/>
          <w:sz w:val="22"/>
          <w:szCs w:val="22"/>
        </w:rPr>
      </w:pPr>
    </w:p>
    <w:p w14:paraId="3530FA9C" w14:textId="77777777" w:rsidR="005179E8" w:rsidRPr="003905DA" w:rsidRDefault="005179E8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</w:p>
    <w:sectPr w:rsidR="005179E8" w:rsidRPr="003905DA" w:rsidSect="004F6337">
      <w:pgSz w:w="16838" w:h="11906" w:orient="landscape" w:code="9"/>
      <w:pgMar w:top="1138" w:right="432" w:bottom="1138" w:left="562" w:header="850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4DE1F" w14:textId="77777777" w:rsidR="007363FA" w:rsidRDefault="007363FA">
      <w:r>
        <w:separator/>
      </w:r>
    </w:p>
  </w:endnote>
  <w:endnote w:type="continuationSeparator" w:id="0">
    <w:p w14:paraId="448438E1" w14:textId="77777777" w:rsidR="007363FA" w:rsidRDefault="0073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E561C" w14:textId="77777777" w:rsidR="007363FA" w:rsidRDefault="007363FA">
      <w:r>
        <w:separator/>
      </w:r>
    </w:p>
  </w:footnote>
  <w:footnote w:type="continuationSeparator" w:id="0">
    <w:p w14:paraId="7E8C0175" w14:textId="77777777" w:rsidR="007363FA" w:rsidRDefault="0073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5004A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863E0"/>
    <w:multiLevelType w:val="hybridMultilevel"/>
    <w:tmpl w:val="A420FDD4"/>
    <w:lvl w:ilvl="0" w:tplc="32821D9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21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6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D14E6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8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2"/>
  </w:num>
  <w:num w:numId="2" w16cid:durableId="1420449032">
    <w:abstractNumId w:val="18"/>
  </w:num>
  <w:num w:numId="3" w16cid:durableId="390227433">
    <w:abstractNumId w:val="40"/>
  </w:num>
  <w:num w:numId="4" w16cid:durableId="984048386">
    <w:abstractNumId w:val="29"/>
  </w:num>
  <w:num w:numId="5" w16cid:durableId="529488161">
    <w:abstractNumId w:val="9"/>
  </w:num>
  <w:num w:numId="6" w16cid:durableId="485170240">
    <w:abstractNumId w:val="35"/>
  </w:num>
  <w:num w:numId="7" w16cid:durableId="1436366268">
    <w:abstractNumId w:val="12"/>
  </w:num>
  <w:num w:numId="8" w16cid:durableId="49694385">
    <w:abstractNumId w:val="42"/>
  </w:num>
  <w:num w:numId="9" w16cid:durableId="1745907157">
    <w:abstractNumId w:val="4"/>
  </w:num>
  <w:num w:numId="10" w16cid:durableId="286664722">
    <w:abstractNumId w:val="20"/>
  </w:num>
  <w:num w:numId="11" w16cid:durableId="1700157444">
    <w:abstractNumId w:val="31"/>
  </w:num>
  <w:num w:numId="12" w16cid:durableId="175002703">
    <w:abstractNumId w:val="39"/>
  </w:num>
  <w:num w:numId="13" w16cid:durableId="228275667">
    <w:abstractNumId w:val="38"/>
  </w:num>
  <w:num w:numId="14" w16cid:durableId="72901280">
    <w:abstractNumId w:val="21"/>
  </w:num>
  <w:num w:numId="15" w16cid:durableId="23792679">
    <w:abstractNumId w:val="7"/>
  </w:num>
  <w:num w:numId="16" w16cid:durableId="1675453559">
    <w:abstractNumId w:val="25"/>
  </w:num>
  <w:num w:numId="17" w16cid:durableId="531959349">
    <w:abstractNumId w:val="8"/>
  </w:num>
  <w:num w:numId="18" w16cid:durableId="1124691810">
    <w:abstractNumId w:val="33"/>
  </w:num>
  <w:num w:numId="19" w16cid:durableId="96367210">
    <w:abstractNumId w:val="23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7"/>
  </w:num>
  <w:num w:numId="23" w16cid:durableId="734550182">
    <w:abstractNumId w:val="41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4"/>
  </w:num>
  <w:num w:numId="27" w16cid:durableId="1075471130">
    <w:abstractNumId w:val="13"/>
  </w:num>
  <w:num w:numId="28" w16cid:durableId="567887214">
    <w:abstractNumId w:val="30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8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32"/>
  </w:num>
  <w:num w:numId="35" w16cid:durableId="908537506">
    <w:abstractNumId w:val="14"/>
  </w:num>
  <w:num w:numId="36" w16cid:durableId="429619708">
    <w:abstractNumId w:val="36"/>
  </w:num>
  <w:num w:numId="37" w16cid:durableId="71201906">
    <w:abstractNumId w:val="10"/>
  </w:num>
  <w:num w:numId="38" w16cid:durableId="2120877388">
    <w:abstractNumId w:val="26"/>
  </w:num>
  <w:num w:numId="39" w16cid:durableId="1815483011">
    <w:abstractNumId w:val="16"/>
  </w:num>
  <w:num w:numId="40" w16cid:durableId="1231310290">
    <w:abstractNumId w:val="24"/>
  </w:num>
  <w:num w:numId="41" w16cid:durableId="49574047">
    <w:abstractNumId w:val="27"/>
  </w:num>
  <w:num w:numId="42" w16cid:durableId="1212378421">
    <w:abstractNumId w:val="17"/>
  </w:num>
  <w:num w:numId="43" w16cid:durableId="163390429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4910"/>
    <w:rsid w:val="0002676D"/>
    <w:rsid w:val="00027145"/>
    <w:rsid w:val="00030A72"/>
    <w:rsid w:val="00032E11"/>
    <w:rsid w:val="000333A6"/>
    <w:rsid w:val="000410AE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0247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2C5D"/>
    <w:rsid w:val="000F41E6"/>
    <w:rsid w:val="000F6D31"/>
    <w:rsid w:val="001008A4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54CC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0783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F15FE"/>
    <w:rsid w:val="002F1D84"/>
    <w:rsid w:val="002F1DF9"/>
    <w:rsid w:val="002F2547"/>
    <w:rsid w:val="002F2BD1"/>
    <w:rsid w:val="002F33DE"/>
    <w:rsid w:val="002F563B"/>
    <w:rsid w:val="002F7FB0"/>
    <w:rsid w:val="00303707"/>
    <w:rsid w:val="0030766D"/>
    <w:rsid w:val="00313B64"/>
    <w:rsid w:val="00313BE8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73B"/>
    <w:rsid w:val="0034384C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6B6A"/>
    <w:rsid w:val="003A79AA"/>
    <w:rsid w:val="003B11B2"/>
    <w:rsid w:val="003B2D5D"/>
    <w:rsid w:val="003B3EBA"/>
    <w:rsid w:val="003B5654"/>
    <w:rsid w:val="003B565A"/>
    <w:rsid w:val="003B59B3"/>
    <w:rsid w:val="003B7D9B"/>
    <w:rsid w:val="003C0A7B"/>
    <w:rsid w:val="003C0D9C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53D9"/>
    <w:rsid w:val="00421488"/>
    <w:rsid w:val="00421896"/>
    <w:rsid w:val="00423002"/>
    <w:rsid w:val="004239A0"/>
    <w:rsid w:val="0042496D"/>
    <w:rsid w:val="00427AB6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349A"/>
    <w:rsid w:val="00475B6D"/>
    <w:rsid w:val="00482391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9D0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59A"/>
    <w:rsid w:val="004E66F0"/>
    <w:rsid w:val="004E6BCA"/>
    <w:rsid w:val="004F0946"/>
    <w:rsid w:val="004F13B2"/>
    <w:rsid w:val="004F6337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9E8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519A"/>
    <w:rsid w:val="005767A5"/>
    <w:rsid w:val="00581AAD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1C6"/>
    <w:rsid w:val="00603C01"/>
    <w:rsid w:val="00605223"/>
    <w:rsid w:val="00607387"/>
    <w:rsid w:val="00607ADF"/>
    <w:rsid w:val="00607F73"/>
    <w:rsid w:val="00612C58"/>
    <w:rsid w:val="00614EDF"/>
    <w:rsid w:val="00615AE7"/>
    <w:rsid w:val="00621B8D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031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8345C"/>
    <w:rsid w:val="00684F63"/>
    <w:rsid w:val="0068747E"/>
    <w:rsid w:val="00692ABA"/>
    <w:rsid w:val="00694C05"/>
    <w:rsid w:val="006A14EE"/>
    <w:rsid w:val="006A19D3"/>
    <w:rsid w:val="006A2150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2A51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C9F"/>
    <w:rsid w:val="00702D06"/>
    <w:rsid w:val="00703C31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3683"/>
    <w:rsid w:val="00735819"/>
    <w:rsid w:val="00735A5B"/>
    <w:rsid w:val="00735F60"/>
    <w:rsid w:val="007363FA"/>
    <w:rsid w:val="00740E3D"/>
    <w:rsid w:val="0074236E"/>
    <w:rsid w:val="00742A07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32B6"/>
    <w:rsid w:val="007C3801"/>
    <w:rsid w:val="007C4198"/>
    <w:rsid w:val="007C795B"/>
    <w:rsid w:val="007D1C31"/>
    <w:rsid w:val="007D2BAD"/>
    <w:rsid w:val="007D36EF"/>
    <w:rsid w:val="007D7C62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267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58C4"/>
    <w:rsid w:val="00917F62"/>
    <w:rsid w:val="00920DF7"/>
    <w:rsid w:val="0092286D"/>
    <w:rsid w:val="009263D6"/>
    <w:rsid w:val="00926648"/>
    <w:rsid w:val="00927EC5"/>
    <w:rsid w:val="009309FF"/>
    <w:rsid w:val="00931070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CC3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37AB"/>
    <w:rsid w:val="00B44835"/>
    <w:rsid w:val="00B522B6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B0502"/>
    <w:rsid w:val="00BB3215"/>
    <w:rsid w:val="00BB3B4A"/>
    <w:rsid w:val="00BB4E56"/>
    <w:rsid w:val="00BB5DCB"/>
    <w:rsid w:val="00BC23C9"/>
    <w:rsid w:val="00BC2A55"/>
    <w:rsid w:val="00BC322F"/>
    <w:rsid w:val="00BC3639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2FB4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216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76AC7"/>
    <w:rsid w:val="00C802A0"/>
    <w:rsid w:val="00C828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711"/>
    <w:rsid w:val="00E82FF7"/>
    <w:rsid w:val="00E86463"/>
    <w:rsid w:val="00E86543"/>
    <w:rsid w:val="00E8698D"/>
    <w:rsid w:val="00E8701B"/>
    <w:rsid w:val="00E8781A"/>
    <w:rsid w:val="00E94132"/>
    <w:rsid w:val="00E9762D"/>
    <w:rsid w:val="00EA174B"/>
    <w:rsid w:val="00EA566B"/>
    <w:rsid w:val="00EA65E1"/>
    <w:rsid w:val="00EA6AD4"/>
    <w:rsid w:val="00EA766D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5A75"/>
    <w:rsid w:val="00F85EAC"/>
    <w:rsid w:val="00F85FFF"/>
    <w:rsid w:val="00F86025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C1064"/>
    <w:rsid w:val="00FC120D"/>
    <w:rsid w:val="00FC4790"/>
    <w:rsid w:val="00FC7535"/>
    <w:rsid w:val="00FD1339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31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0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Raffael Boymian Siahaan</cp:lastModifiedBy>
  <cp:revision>68</cp:revision>
  <cp:lastPrinted>2024-10-18T06:11:00Z</cp:lastPrinted>
  <dcterms:created xsi:type="dcterms:W3CDTF">2024-05-20T07:01:00Z</dcterms:created>
  <dcterms:modified xsi:type="dcterms:W3CDTF">2025-05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